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1134"/>
        <w:gridCol w:w="1134"/>
        <w:gridCol w:w="327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770EA520" w:rsidR="00A5275A" w:rsidRPr="00A5275A" w:rsidRDefault="00A5275A" w:rsidP="00812261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 xml:space="preserve">طرح‌ درس نیمسال </w:t>
            </w:r>
            <w:r w:rsidR="00812261">
              <w:rPr>
                <w:rFonts w:ascii="Arial" w:hAnsi="Arial" w:cs="B Nazanin" w:hint="cs"/>
                <w:b/>
                <w:bCs/>
                <w:rtl/>
                <w:lang w:bidi="fa-IR"/>
              </w:rPr>
              <w:t>اول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812261">
              <w:rPr>
                <w:rFonts w:ascii="Arial" w:hAnsi="Arial" w:cs="B Nazanin" w:hint="cs"/>
                <w:b/>
                <w:bCs/>
                <w:rtl/>
              </w:rPr>
              <w:t>1405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812261">
              <w:rPr>
                <w:rFonts w:ascii="Arial" w:hAnsi="Arial" w:cs="B Nazanin" w:hint="cs"/>
                <w:b/>
                <w:bCs/>
                <w:rtl/>
              </w:rPr>
              <w:t>1404</w:t>
            </w:r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57322A35" w14:textId="77777777" w:rsidR="004243B2" w:rsidRDefault="00A5275A" w:rsidP="004243B2">
            <w:pPr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977640" w:rsidRPr="00977640">
              <w:rPr>
                <w:rFonts w:ascii="Arial" w:hAnsi="Arial" w:cs="B Nazanin" w:hint="cs"/>
                <w:rtl/>
              </w:rPr>
              <w:t>بهداشت</w:t>
            </w:r>
            <w:r w:rsidRPr="00A5275A">
              <w:rPr>
                <w:rFonts w:ascii="Arial" w:hAnsi="Arial" w:cs="B Nazanin" w:hint="cs"/>
                <w:rtl/>
              </w:rPr>
              <w:t xml:space="preserve">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77640">
              <w:rPr>
                <w:rFonts w:ascii="Arial" w:hAnsi="Arial" w:cs="B Nazanin" w:hint="cs"/>
                <w:rtl/>
              </w:rPr>
              <w:t>بهداشت عمومی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14:paraId="36BDB180" w14:textId="1DBAD40F" w:rsidR="000F4AE6" w:rsidRDefault="00A5275A" w:rsidP="00567723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درس: </w:t>
            </w:r>
            <w:r w:rsidR="00567723">
              <w:rPr>
                <w:rFonts w:ascii="Arial" w:hAnsi="Arial" w:cs="B Nazanin" w:hint="cs"/>
                <w:rtl/>
                <w:lang w:bidi="fa-IR"/>
              </w:rPr>
              <w:t>بهداشت عمومی در</w:t>
            </w:r>
            <w:r w:rsidR="00D36394">
              <w:rPr>
                <w:rFonts w:ascii="Arial" w:hAnsi="Arial" w:cs="B Nazanin" w:hint="cs"/>
                <w:rtl/>
                <w:lang w:bidi="fa-IR"/>
              </w:rPr>
              <w:t xml:space="preserve"> در حوادث و بلایا</w:t>
            </w:r>
            <w:r w:rsidR="004243B2">
              <w:rPr>
                <w:rFonts w:ascii="Arial" w:hAnsi="Arial" w:cs="B Nazanin" w:hint="cs"/>
                <w:rtl/>
                <w:lang w:bidi="fa-IR"/>
              </w:rPr>
              <w:t xml:space="preserve">          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rtl/>
              </w:rPr>
              <w:t>2</w:t>
            </w:r>
            <w:r w:rsidRPr="00A5275A">
              <w:rPr>
                <w:rFonts w:ascii="Arial" w:hAnsi="Arial" w:cs="B Nazanin" w:hint="cs"/>
                <w:rtl/>
              </w:rPr>
              <w:t xml:space="preserve"> واحد </w:t>
            </w:r>
            <w:r w:rsidR="00D36394">
              <w:rPr>
                <w:rFonts w:ascii="Arial" w:hAnsi="Arial" w:cs="B Nazanin" w:hint="cs"/>
                <w:rtl/>
              </w:rPr>
              <w:t xml:space="preserve">      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621B47" w:rsidRPr="00621B47">
              <w:rPr>
                <w:rFonts w:ascii="Arial" w:hAnsi="Arial" w:cs="B Nazanin" w:hint="cs"/>
                <w:rtl/>
              </w:rPr>
              <w:t xml:space="preserve">شنبه </w:t>
            </w:r>
            <w:r w:rsidR="00567723">
              <w:rPr>
                <w:rFonts w:ascii="Arial" w:hAnsi="Arial" w:cs="B Nazanin" w:hint="cs"/>
                <w:rtl/>
              </w:rPr>
              <w:t>10</w:t>
            </w:r>
            <w:r w:rsidR="004243B2">
              <w:rPr>
                <w:rFonts w:ascii="Arial" w:hAnsi="Arial" w:cs="B Nazanin" w:hint="cs"/>
                <w:rtl/>
              </w:rPr>
              <w:t>-</w:t>
            </w:r>
            <w:r w:rsidR="00567723">
              <w:rPr>
                <w:rFonts w:ascii="Arial" w:hAnsi="Arial" w:cs="B Nazanin" w:hint="cs"/>
                <w:rtl/>
              </w:rPr>
              <w:t>12</w:t>
            </w:r>
          </w:p>
          <w:p w14:paraId="45E4A143" w14:textId="284D0C8C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و مقطع رشته دانشجویان: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77640" w:rsidRPr="00977640">
              <w:rPr>
                <w:rFonts w:ascii="Arial" w:hAnsi="Arial" w:cs="B Nazanin" w:hint="cs"/>
                <w:rtl/>
              </w:rPr>
              <w:t>کارشناسی ارشد سلامت در حوادث و بلایا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6E58D98C" w:rsidR="00A5275A" w:rsidRPr="00A5275A" w:rsidRDefault="000A46EB" w:rsidP="00306067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</w:t>
            </w:r>
            <w:r w:rsidR="00306067">
              <w:rPr>
                <w:rFonts w:ascii="Arial" w:hAnsi="Arial" w:cs="B Nazanin" w:hint="cs"/>
                <w:rtl/>
                <w:lang w:bidi="fa-IR"/>
              </w:rPr>
              <w:t>نتایج سلامتی انواع مخاطرات و مدیریت برنامه های بهداشت عمومی در</w:t>
            </w:r>
            <w:bookmarkStart w:id="0" w:name="_GoBack"/>
            <w:bookmarkEnd w:id="0"/>
            <w:r w:rsidR="00977640">
              <w:rPr>
                <w:rFonts w:ascii="Arial" w:hAnsi="Arial" w:cs="B Nazanin" w:hint="cs"/>
                <w:rtl/>
                <w:lang w:bidi="fa-IR"/>
              </w:rPr>
              <w:t xml:space="preserve"> بلایا</w:t>
            </w:r>
          </w:p>
        </w:tc>
      </w:tr>
      <w:tr w:rsidR="00A5275A" w:rsidRPr="00A5275A" w14:paraId="1FF57CA2" w14:textId="77777777" w:rsidTr="004A79E2">
        <w:trPr>
          <w:cantSplit/>
          <w:trHeight w:val="7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75598" w14:textId="5B308920" w:rsidR="00A5275A" w:rsidRPr="00253A1E" w:rsidRDefault="00A5275A" w:rsidP="00253A1E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وش ارایه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622940" w:rsidRPr="00A5275A" w14:paraId="4A7F9C73" w14:textId="77777777" w:rsidTr="004A79E2">
        <w:trPr>
          <w:cantSplit/>
          <w:trHeight w:val="4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27BB091A" w14:textId="73B42DEB" w:rsidR="00622940" w:rsidRPr="00A5275A" w:rsidRDefault="00622940" w:rsidP="00622940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58F167" w14:textId="77777777" w:rsidR="00622940" w:rsidRPr="00A5275A" w:rsidRDefault="00622940" w:rsidP="00622940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39AFB3C9" w:rsidR="00622940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="00622940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6</w:t>
            </w:r>
            <w:r w:rsidR="00622940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622940" w:rsidRPr="00A5275A" w:rsidRDefault="00622940" w:rsidP="00622940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94F65EE" w14:textId="77777777" w:rsidR="00622940" w:rsidRPr="00A5275A" w:rsidRDefault="00622940" w:rsidP="00622940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6062C50" w14:textId="41383719" w:rsidR="007F7B39" w:rsidRPr="00A5275A" w:rsidRDefault="00252A4D" w:rsidP="00252A4D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اریف و </w:t>
            </w:r>
            <w:r w:rsidR="007F7B39">
              <w:rPr>
                <w:rFonts w:cs="B Nazanin" w:hint="cs"/>
                <w:rtl/>
                <w:lang w:bidi="fa-IR"/>
              </w:rPr>
              <w:t xml:space="preserve">کلیات 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622940" w:rsidRPr="00A5275A" w:rsidRDefault="00622940" w:rsidP="00622940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712C82" w:rsidRPr="00A5275A" w14:paraId="76B41025" w14:textId="77777777" w:rsidTr="004A79E2">
        <w:trPr>
          <w:cantSplit/>
          <w:trHeight w:val="431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CA1D5C6" w14:textId="146D09FC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792D949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2CB198EC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F0C40F3" w14:textId="77777777" w:rsidR="00712C82" w:rsidRPr="00A5275A" w:rsidRDefault="00712C82" w:rsidP="00712C8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38D33A3A" w14:textId="5AAEE20C" w:rsidR="00712C82" w:rsidRPr="00A5275A" w:rsidRDefault="00712C82" w:rsidP="00712C82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و وظایف حوزه سلامت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712C82" w:rsidRPr="00A5275A" w14:paraId="05E0B4F9" w14:textId="77777777" w:rsidTr="004A79E2">
        <w:trPr>
          <w:cantSplit/>
          <w:trHeight w:val="76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74DC5E7D" w14:textId="38CFB50D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4521D5C6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3B2CC91D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DAD3585" w14:textId="77777777" w:rsidR="00712C82" w:rsidRPr="00A5275A" w:rsidRDefault="00712C82" w:rsidP="00712C8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2EEB8C9" w14:textId="201BAFAF" w:rsidR="00712C82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ار مدیریت بلایا در حوزه های سلامت در کشور</w:t>
            </w:r>
          </w:p>
          <w:p w14:paraId="58EB0ED9" w14:textId="7896FACD" w:rsidR="00712C82" w:rsidRPr="00A5275A" w:rsidRDefault="00712C82" w:rsidP="00712C82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712C82" w:rsidRPr="00A5275A" w14:paraId="19BC50A8" w14:textId="77777777" w:rsidTr="004A79E2">
        <w:trPr>
          <w:cantSplit/>
          <w:trHeight w:val="38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88B78CB" w14:textId="7B33E9A8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9A5D066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78E3E054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B29BD7" w14:textId="77777777" w:rsidR="00712C82" w:rsidRPr="00A5275A" w:rsidRDefault="00712C82" w:rsidP="00712C8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C117F37" w14:textId="0E825768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ثرات بهداشتی انواع مخاطرات طبیعی و انسان ساخت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712C82" w:rsidRPr="00A5275A" w14:paraId="20CA99C6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686F0C14" w14:textId="2C65AC01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72F4D4F" w14:textId="445A1071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763D7D86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0E208EA0" w14:textId="45166C95" w:rsidR="00712C82" w:rsidRPr="00A5275A" w:rsidRDefault="00712C82" w:rsidP="00712C82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120C42EE" w14:textId="1DD567AE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گیری و کنترل بیماری های واگیر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712C82" w:rsidRPr="00A5275A" w14:paraId="407DD1C3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77A0BC9" w14:textId="1AD49D21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4022E31B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7D15550A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412ABA" w14:textId="77777777" w:rsidR="00712C82" w:rsidRPr="00A5275A" w:rsidRDefault="00712C82" w:rsidP="00712C8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C112418" w14:textId="4F4035C1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گیری و کنترل بیماری های غیرواگیر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712C82" w:rsidRPr="00A5275A" w14:paraId="062510A4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5E4FE68" w14:textId="6F751752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2D00AA15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5844DB5F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F39C07A" w14:textId="77777777" w:rsidR="00712C82" w:rsidRPr="00A5275A" w:rsidRDefault="00712C82" w:rsidP="00712C82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599FFD5" w14:textId="5DA6EEA3" w:rsidR="00712C82" w:rsidRPr="000F4AE6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عوامل محیطی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712C82" w:rsidRPr="00A5275A" w14:paraId="290F73A3" w14:textId="77777777" w:rsidTr="004A79E2">
        <w:trPr>
          <w:cantSplit/>
          <w:trHeight w:val="332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56FC2896" w14:textId="1319DD8F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CD6565">
              <w:rPr>
                <w:rFonts w:ascii="Arial" w:hAnsi="Arial" w:cs="B Nazanin" w:hint="cs"/>
                <w:rtl/>
              </w:rPr>
              <w:t>مهدی مجدم</w:t>
            </w:r>
            <w:r w:rsidRPr="00CD656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22ADE77F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D02A8C" w14:textId="72C8A8A8" w:rsidR="00712C82" w:rsidRPr="00712C82" w:rsidRDefault="00712C82" w:rsidP="00712C8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92E9F79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6CA8BD12" w14:textId="31221111" w:rsidR="00712C82" w:rsidRPr="000F4AE6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قبت مادران و کودکان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712C82" w:rsidRPr="00A5275A" w14:paraId="4AD7F71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0D400CA" w14:textId="37F7CAB0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CD6565">
              <w:rPr>
                <w:rFonts w:ascii="Arial" w:hAnsi="Arial" w:cs="B Nazanin" w:hint="cs"/>
                <w:rtl/>
              </w:rPr>
              <w:t>مهدی مجدم</w:t>
            </w:r>
            <w:r w:rsidRPr="00CD656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02F37A5" w14:textId="21D6CF6B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680B2AA5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2A681D0" w14:textId="6BB29851" w:rsidR="00712C82" w:rsidRPr="00A5275A" w:rsidRDefault="00712C82" w:rsidP="00712C82">
            <w:pPr>
              <w:jc w:val="center"/>
            </w:pPr>
            <w:r>
              <w:rPr>
                <w:rFonts w:ascii="Arial" w:hAnsi="Arial" w:cs="B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78CEFD86" w14:textId="447CB50A" w:rsidR="00712C82" w:rsidRPr="000F4AE6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سلامت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712C82" w:rsidRPr="00A5275A" w14:paraId="10A42952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A2FD2C6" w14:textId="128663C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lastRenderedPageBreak/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7B5DB74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108A0698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34F1D1D2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C0B42E0" w14:textId="104F8662" w:rsidR="00712C82" w:rsidRPr="00A5275A" w:rsidRDefault="00712C82" w:rsidP="00712C82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تغذیه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712C82" w:rsidRPr="00A5275A" w14:paraId="64CBE4AD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04D1E963" w14:textId="6CBB37C8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3F33018" w14:textId="77777777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2C4BCFA8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41E75045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61FF3211" w14:textId="2976AF2C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ایشات اولیه در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712C82" w:rsidRPr="00A5275A" w14:paraId="31608DAF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D10B7FB" w14:textId="7997D7A6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56F110C" w14:textId="17E5CF62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4DBD3E5D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250EC38E" w14:textId="7490E193" w:rsidR="00712C82" w:rsidRPr="00A5275A" w:rsidRDefault="00712C82" w:rsidP="00712C82">
            <w:pPr>
              <w:jc w:val="center"/>
            </w:pPr>
            <w:r>
              <w:rPr>
                <w:rFonts w:ascii="Arial" w:hAnsi="Arial" w:cs="B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4270EA90" w14:textId="0E03D6C4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مانه مدیریت سوانح در حوزه سلامت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712C82" w:rsidRPr="00A5275A" w14:paraId="19236AAA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60284837" w14:textId="11EA5DD7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46762ED" w14:textId="365124A6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3AC21B70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A291CC1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640E36B" w14:textId="2A2089D7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یه کلاسی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712C82" w:rsidRPr="00A5275A" w14:paraId="7EC3E375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EBFCE1A" w14:textId="2375021A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1F52AD30" w14:textId="7A787570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31BEE8D7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73AF27D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B758D69" w14:textId="20F51851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یه کلاسی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712C82" w:rsidRPr="00A5275A" w14:paraId="7E28862E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BF9EE2C" w14:textId="1E2E58C3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E32F2C2" w14:textId="423286C0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7867D53B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AB75853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16C44AFC" w14:textId="75B29D82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یه کلاسی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712C82" w:rsidRPr="00A5275A" w14:paraId="670E71B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3B08DE4" w14:textId="464ECB39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57405558" w14:textId="16150520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1F3E29E0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30671E8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794C9D1B" w14:textId="3382F400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یه کلاسی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712C82" w:rsidRPr="00A5275A" w14:paraId="1CC9A913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02E1529" w14:textId="747E37E4" w:rsidR="00712C82" w:rsidRPr="00A5275A" w:rsidRDefault="00712C82" w:rsidP="00712C82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2EE93E4" w14:textId="46EDDC93" w:rsidR="00712C82" w:rsidRPr="00A5275A" w:rsidRDefault="00712C82" w:rsidP="00712C8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</w:t>
            </w:r>
            <w:r>
              <w:rPr>
                <w:rFonts w:cs="B Nazanin" w:hint="cs"/>
                <w:rtl/>
                <w:lang w:bidi="fa-IR"/>
              </w:rPr>
              <w:t>تمرین</w:t>
            </w:r>
            <w:r w:rsidRPr="00A527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AC9567" w14:textId="414DB76C" w:rsidR="00712C82" w:rsidRPr="00A5275A" w:rsidRDefault="00712C82" w:rsidP="00712C8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EC68C3" w14:textId="77777777" w:rsidR="00712C82" w:rsidRPr="00A5275A" w:rsidRDefault="00712C82" w:rsidP="00712C82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07BBA3B" w14:textId="77777777" w:rsidR="00712C82" w:rsidRPr="00A5275A" w:rsidRDefault="00712C82" w:rsidP="00712C82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5A46EE1" w14:textId="66428F1F" w:rsidR="00712C82" w:rsidRPr="00A5275A" w:rsidRDefault="00712C82" w:rsidP="00712C82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عملی همه موارد فوق در یک تمرین از قبل طراحی شده</w:t>
            </w:r>
          </w:p>
        </w:tc>
        <w:tc>
          <w:tcPr>
            <w:tcW w:w="647" w:type="dxa"/>
            <w:shd w:val="clear" w:color="auto" w:fill="auto"/>
            <w:noWrap/>
          </w:tcPr>
          <w:p w14:paraId="203E9AE9" w14:textId="77777777" w:rsidR="00712C82" w:rsidRPr="00A5275A" w:rsidRDefault="00712C82" w:rsidP="00712C82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7</w:t>
            </w:r>
          </w:p>
        </w:tc>
      </w:tr>
      <w:tr w:rsidR="0016109B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16109B" w:rsidRPr="00A5275A" w:rsidRDefault="0016109B" w:rsidP="0016109B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16109B" w:rsidRPr="00A5275A" w:rsidRDefault="0016109B" w:rsidP="0016109B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16109B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16109B" w:rsidRPr="00A5275A" w:rsidRDefault="0016109B" w:rsidP="0016109B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17D0BEA1" w:rsidR="0016109B" w:rsidRPr="00A5275A" w:rsidRDefault="0016109B" w:rsidP="0016109B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امتحان پایان ترم</w:t>
            </w:r>
            <w:r>
              <w:rPr>
                <w:rFonts w:ascii="Arial" w:hAnsi="Arial" w:cs="B Nazanin" w:hint="cs"/>
                <w:b/>
                <w:bCs/>
                <w:rtl/>
              </w:rPr>
              <w:t>/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نمره </w:t>
            </w:r>
            <w:r w:rsidRPr="00A5275A">
              <w:rPr>
                <w:rFonts w:ascii="Arial" w:hAnsi="Arial" w:cs="B Nazanin" w:hint="cs"/>
                <w:rtl/>
              </w:rPr>
              <w:t xml:space="preserve">(آزمون به صورت </w:t>
            </w:r>
            <w:r>
              <w:rPr>
                <w:rFonts w:ascii="Arial" w:hAnsi="Arial" w:cs="B Nazanin" w:hint="cs"/>
                <w:rtl/>
              </w:rPr>
              <w:t>تشریحی</w:t>
            </w:r>
            <w:r w:rsidRPr="00A5275A">
              <w:rPr>
                <w:rFonts w:ascii="Arial" w:hAnsi="Arial" w:cs="B Nazanin" w:hint="cs"/>
                <w:rtl/>
              </w:rPr>
              <w:t xml:space="preserve"> می باشد)</w:t>
            </w:r>
          </w:p>
          <w:p w14:paraId="67D10E0F" w14:textId="64C68B54" w:rsidR="0016109B" w:rsidRDefault="0016109B" w:rsidP="0016109B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انتخاب 2 موضوع و ارایه در کلاس/ 8 نمره</w:t>
            </w:r>
          </w:p>
          <w:p w14:paraId="754CDF1C" w14:textId="035F486E" w:rsidR="0016109B" w:rsidRPr="00A5275A" w:rsidRDefault="0016109B" w:rsidP="0016109B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فعالیت کلاسی/ 2 نمره</w:t>
            </w:r>
          </w:p>
        </w:tc>
      </w:tr>
      <w:tr w:rsidR="0016109B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16109B" w:rsidRDefault="0016109B" w:rsidP="0016109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6BBD9F9F" w14:textId="44A1ACA7" w:rsidR="0016109B" w:rsidRDefault="0016109B" w:rsidP="0016109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</w:t>
            </w:r>
            <w:r w:rsidR="00812261">
              <w:rPr>
                <w:rFonts w:cs="B Nazanin" w:hint="cs"/>
                <w:sz w:val="22"/>
                <w:szCs w:val="22"/>
                <w:rtl/>
              </w:rPr>
              <w:t xml:space="preserve"> و همکاران</w:t>
            </w:r>
            <w:r w:rsidRPr="00A5275A">
              <w:rPr>
                <w:rFonts w:cs="B Nazanin"/>
                <w:sz w:val="22"/>
                <w:szCs w:val="22"/>
                <w:rtl/>
              </w:rPr>
              <w:t>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2FDBFECB" w14:textId="09696979" w:rsidR="0016109B" w:rsidRDefault="0016109B" w:rsidP="0016109B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کتاب راهتمای پاسخ در حوادث و بلایا وزارت بهداشت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>
              <w:rPr>
                <w:rFonts w:cs="B Nazanin"/>
                <w:sz w:val="22"/>
                <w:szCs w:val="22"/>
                <w:lang w:bidi="fa-IR"/>
              </w:rPr>
              <w:t>EOP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81226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812261" w:rsidRPr="00812261">
              <w:rPr>
                <w:rFonts w:cs="B Nazanin"/>
                <w:sz w:val="22"/>
                <w:szCs w:val="22"/>
                <w:rtl/>
                <w:lang w:bidi="fa-IR"/>
              </w:rPr>
              <w:t>تأل</w:t>
            </w:r>
            <w:r w:rsidR="00812261" w:rsidRPr="008122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812261" w:rsidRPr="00812261">
              <w:rPr>
                <w:rFonts w:cs="B Nazanin" w:hint="eastAsia"/>
                <w:sz w:val="22"/>
                <w:szCs w:val="22"/>
                <w:rtl/>
                <w:lang w:bidi="fa-IR"/>
              </w:rPr>
              <w:t>ف</w:t>
            </w:r>
            <w:r w:rsidR="00812261" w:rsidRPr="00812261">
              <w:rPr>
                <w:rFonts w:cs="B Nazanin"/>
                <w:sz w:val="22"/>
                <w:szCs w:val="22"/>
                <w:rtl/>
                <w:lang w:bidi="fa-IR"/>
              </w:rPr>
              <w:t xml:space="preserve"> عل</w:t>
            </w:r>
            <w:r w:rsidR="00812261" w:rsidRPr="008122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812261" w:rsidRPr="00812261">
              <w:rPr>
                <w:rFonts w:cs="B Nazanin"/>
                <w:sz w:val="22"/>
                <w:szCs w:val="22"/>
                <w:rtl/>
                <w:lang w:bidi="fa-IR"/>
              </w:rPr>
              <w:t xml:space="preserve"> اردلان</w:t>
            </w:r>
            <w:r w:rsidR="0081226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همکاران</w:t>
            </w:r>
          </w:p>
          <w:p w14:paraId="72482D85" w14:textId="3FCFB6BC" w:rsidR="0016109B" w:rsidRDefault="00812261" w:rsidP="0016109B">
            <w:pPr>
              <w:bidi w:val="0"/>
              <w:jc w:val="both"/>
              <w:rPr>
                <w:rFonts w:cs="B Nazanin"/>
              </w:rPr>
            </w:pPr>
            <w:r>
              <w:rPr>
                <w:rFonts w:cs="B Nazanin"/>
              </w:rPr>
              <w:t>PAHO. Natural disaster. Protecting the public health</w:t>
            </w:r>
          </w:p>
          <w:p w14:paraId="2F97584C" w14:textId="7B931C5D" w:rsidR="0016109B" w:rsidRDefault="00812261" w:rsidP="00812261">
            <w:pPr>
              <w:bidi w:val="0"/>
              <w:jc w:val="both"/>
              <w:rPr>
                <w:rFonts w:cs="B Nazanin"/>
              </w:rPr>
            </w:pPr>
            <w:r>
              <w:rPr>
                <w:rFonts w:cs="B Nazanin"/>
              </w:rPr>
              <w:t>LandsMan LY. Public health management of disasters: The practice guide. American health association</w:t>
            </w:r>
          </w:p>
          <w:p w14:paraId="735530E4" w14:textId="1CAFE4D7" w:rsidR="0016109B" w:rsidRPr="00A5275A" w:rsidRDefault="0016109B" w:rsidP="0016109B">
            <w:pPr>
              <w:bidi w:val="0"/>
              <w:jc w:val="both"/>
              <w:rPr>
                <w:rFonts w:cs="B Nazanin"/>
                <w:rtl/>
              </w:rPr>
            </w:pPr>
          </w:p>
        </w:tc>
      </w:tr>
      <w:tr w:rsidR="0016109B" w:rsidRPr="00A5275A" w14:paraId="4BE4D673" w14:textId="77777777" w:rsidTr="0058265A">
        <w:trPr>
          <w:trHeight w:val="1260"/>
          <w:jc w:val="center"/>
        </w:trPr>
        <w:tc>
          <w:tcPr>
            <w:tcW w:w="3397" w:type="dxa"/>
            <w:gridSpan w:val="2"/>
            <w:shd w:val="clear" w:color="auto" w:fill="auto"/>
            <w:noWrap/>
            <w:hideMark/>
          </w:tcPr>
          <w:p w14:paraId="3DFF326A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BDA5495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8FACC92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16109B" w:rsidRPr="00A5275A" w:rsidRDefault="0016109B" w:rsidP="0016109B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hideMark/>
          </w:tcPr>
          <w:p w14:paraId="6A276DCD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16109B" w:rsidRPr="00A5275A" w:rsidRDefault="0016109B" w:rsidP="0016109B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16109B" w:rsidRPr="00A5275A" w:rsidRDefault="0016109B" w:rsidP="0016109B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E8FE" w14:textId="77777777" w:rsidR="007B3B34" w:rsidRDefault="007B3B34">
      <w:r>
        <w:separator/>
      </w:r>
    </w:p>
  </w:endnote>
  <w:endnote w:type="continuationSeparator" w:id="0">
    <w:p w14:paraId="3782C612" w14:textId="77777777" w:rsidR="007B3B34" w:rsidRDefault="007B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D5C4F" w14:textId="77777777" w:rsidR="007B3B34" w:rsidRDefault="007B3B34">
      <w:r>
        <w:separator/>
      </w:r>
    </w:p>
  </w:footnote>
  <w:footnote w:type="continuationSeparator" w:id="0">
    <w:p w14:paraId="5A210F68" w14:textId="77777777" w:rsidR="007B3B34" w:rsidRDefault="007B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2AC"/>
    <w:rsid w:val="000107AA"/>
    <w:rsid w:val="00017160"/>
    <w:rsid w:val="0004222B"/>
    <w:rsid w:val="00077919"/>
    <w:rsid w:val="00081256"/>
    <w:rsid w:val="0008353D"/>
    <w:rsid w:val="000953B8"/>
    <w:rsid w:val="000A46EB"/>
    <w:rsid w:val="000A6260"/>
    <w:rsid w:val="000C4790"/>
    <w:rsid w:val="000D3EDD"/>
    <w:rsid w:val="000D7E2C"/>
    <w:rsid w:val="000F4AE6"/>
    <w:rsid w:val="0011516A"/>
    <w:rsid w:val="00116673"/>
    <w:rsid w:val="001174D5"/>
    <w:rsid w:val="0013007F"/>
    <w:rsid w:val="00132889"/>
    <w:rsid w:val="00144D8C"/>
    <w:rsid w:val="00145BDB"/>
    <w:rsid w:val="0016109B"/>
    <w:rsid w:val="001666F4"/>
    <w:rsid w:val="0018781A"/>
    <w:rsid w:val="00194083"/>
    <w:rsid w:val="001D0AC4"/>
    <w:rsid w:val="001D13AA"/>
    <w:rsid w:val="001E5045"/>
    <w:rsid w:val="001E50EC"/>
    <w:rsid w:val="001F2031"/>
    <w:rsid w:val="002070AF"/>
    <w:rsid w:val="002240D2"/>
    <w:rsid w:val="00232D56"/>
    <w:rsid w:val="00233D69"/>
    <w:rsid w:val="002417E0"/>
    <w:rsid w:val="00246E24"/>
    <w:rsid w:val="00252A4D"/>
    <w:rsid w:val="00253A1E"/>
    <w:rsid w:val="00276B3A"/>
    <w:rsid w:val="00276C8C"/>
    <w:rsid w:val="002D2192"/>
    <w:rsid w:val="002E485F"/>
    <w:rsid w:val="002F291B"/>
    <w:rsid w:val="00306067"/>
    <w:rsid w:val="00342451"/>
    <w:rsid w:val="0036266F"/>
    <w:rsid w:val="00367E01"/>
    <w:rsid w:val="00372E10"/>
    <w:rsid w:val="00383672"/>
    <w:rsid w:val="003905E8"/>
    <w:rsid w:val="003C30A0"/>
    <w:rsid w:val="003C565E"/>
    <w:rsid w:val="003C60AB"/>
    <w:rsid w:val="003C79BB"/>
    <w:rsid w:val="003E60C4"/>
    <w:rsid w:val="003F11AF"/>
    <w:rsid w:val="004000B8"/>
    <w:rsid w:val="004152CB"/>
    <w:rsid w:val="0042395C"/>
    <w:rsid w:val="004243B2"/>
    <w:rsid w:val="004528CC"/>
    <w:rsid w:val="00463307"/>
    <w:rsid w:val="00487D69"/>
    <w:rsid w:val="00487E35"/>
    <w:rsid w:val="004A015B"/>
    <w:rsid w:val="004A2D83"/>
    <w:rsid w:val="004A79E2"/>
    <w:rsid w:val="004A7C3F"/>
    <w:rsid w:val="004C146D"/>
    <w:rsid w:val="004D7D41"/>
    <w:rsid w:val="0050460A"/>
    <w:rsid w:val="00507950"/>
    <w:rsid w:val="00567723"/>
    <w:rsid w:val="0058265A"/>
    <w:rsid w:val="00597DC8"/>
    <w:rsid w:val="005B5A16"/>
    <w:rsid w:val="005E6D0C"/>
    <w:rsid w:val="005F2036"/>
    <w:rsid w:val="005F5567"/>
    <w:rsid w:val="00621B47"/>
    <w:rsid w:val="00622940"/>
    <w:rsid w:val="006265C3"/>
    <w:rsid w:val="00671DE1"/>
    <w:rsid w:val="00680BDE"/>
    <w:rsid w:val="006814DE"/>
    <w:rsid w:val="00687947"/>
    <w:rsid w:val="006A1F90"/>
    <w:rsid w:val="006C062D"/>
    <w:rsid w:val="006F249C"/>
    <w:rsid w:val="006F3975"/>
    <w:rsid w:val="00712C38"/>
    <w:rsid w:val="00712C82"/>
    <w:rsid w:val="007147DE"/>
    <w:rsid w:val="00714871"/>
    <w:rsid w:val="00717DCD"/>
    <w:rsid w:val="0072344A"/>
    <w:rsid w:val="00761A54"/>
    <w:rsid w:val="0076615E"/>
    <w:rsid w:val="007745A6"/>
    <w:rsid w:val="007A7B14"/>
    <w:rsid w:val="007B3B34"/>
    <w:rsid w:val="007D549C"/>
    <w:rsid w:val="007F7B39"/>
    <w:rsid w:val="00810EA7"/>
    <w:rsid w:val="00812261"/>
    <w:rsid w:val="00813DAC"/>
    <w:rsid w:val="0083560E"/>
    <w:rsid w:val="00846FA3"/>
    <w:rsid w:val="008474A3"/>
    <w:rsid w:val="00884B04"/>
    <w:rsid w:val="00890A27"/>
    <w:rsid w:val="00893DD4"/>
    <w:rsid w:val="008C00F1"/>
    <w:rsid w:val="008F327F"/>
    <w:rsid w:val="00932DDC"/>
    <w:rsid w:val="009361CD"/>
    <w:rsid w:val="009503E5"/>
    <w:rsid w:val="00962798"/>
    <w:rsid w:val="00976464"/>
    <w:rsid w:val="00977640"/>
    <w:rsid w:val="009946CB"/>
    <w:rsid w:val="009C5CBE"/>
    <w:rsid w:val="009D27C7"/>
    <w:rsid w:val="009E72D4"/>
    <w:rsid w:val="009F00FD"/>
    <w:rsid w:val="009F1D93"/>
    <w:rsid w:val="00A1371C"/>
    <w:rsid w:val="00A42473"/>
    <w:rsid w:val="00A5275A"/>
    <w:rsid w:val="00A5487C"/>
    <w:rsid w:val="00A63E34"/>
    <w:rsid w:val="00AB6D8B"/>
    <w:rsid w:val="00AB706D"/>
    <w:rsid w:val="00AC256C"/>
    <w:rsid w:val="00AD4977"/>
    <w:rsid w:val="00AE4482"/>
    <w:rsid w:val="00AF5AB1"/>
    <w:rsid w:val="00B047D6"/>
    <w:rsid w:val="00B10EAA"/>
    <w:rsid w:val="00B746AB"/>
    <w:rsid w:val="00B8270B"/>
    <w:rsid w:val="00B92D6A"/>
    <w:rsid w:val="00BC0CB7"/>
    <w:rsid w:val="00BD6A6A"/>
    <w:rsid w:val="00BE4CCC"/>
    <w:rsid w:val="00BE6A25"/>
    <w:rsid w:val="00BF38C1"/>
    <w:rsid w:val="00BF7440"/>
    <w:rsid w:val="00C151FE"/>
    <w:rsid w:val="00C2684B"/>
    <w:rsid w:val="00C35C36"/>
    <w:rsid w:val="00C36241"/>
    <w:rsid w:val="00C5514E"/>
    <w:rsid w:val="00C57BC9"/>
    <w:rsid w:val="00C916E3"/>
    <w:rsid w:val="00C97802"/>
    <w:rsid w:val="00CA3634"/>
    <w:rsid w:val="00CA6B96"/>
    <w:rsid w:val="00CA7F48"/>
    <w:rsid w:val="00CB61DF"/>
    <w:rsid w:val="00CD081D"/>
    <w:rsid w:val="00CD520B"/>
    <w:rsid w:val="00CF5737"/>
    <w:rsid w:val="00D032F8"/>
    <w:rsid w:val="00D05441"/>
    <w:rsid w:val="00D257A8"/>
    <w:rsid w:val="00D25C3D"/>
    <w:rsid w:val="00D31D18"/>
    <w:rsid w:val="00D36394"/>
    <w:rsid w:val="00D624A3"/>
    <w:rsid w:val="00D740E6"/>
    <w:rsid w:val="00D758B1"/>
    <w:rsid w:val="00D90BF0"/>
    <w:rsid w:val="00E107C2"/>
    <w:rsid w:val="00E14E61"/>
    <w:rsid w:val="00E54824"/>
    <w:rsid w:val="00EC40C7"/>
    <w:rsid w:val="00EE40D6"/>
    <w:rsid w:val="00EF545A"/>
    <w:rsid w:val="00EF782D"/>
    <w:rsid w:val="00F00DF7"/>
    <w:rsid w:val="00F15881"/>
    <w:rsid w:val="00F20CE4"/>
    <w:rsid w:val="00F5706A"/>
    <w:rsid w:val="00F607AF"/>
    <w:rsid w:val="00F72E2F"/>
    <w:rsid w:val="00F82019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3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5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5098-D47D-487C-873B-D1FC665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79</cp:revision>
  <cp:lastPrinted>2025-02-15T05:50:00Z</cp:lastPrinted>
  <dcterms:created xsi:type="dcterms:W3CDTF">2024-06-18T05:54:00Z</dcterms:created>
  <dcterms:modified xsi:type="dcterms:W3CDTF">2025-09-22T06:07:00Z</dcterms:modified>
</cp:coreProperties>
</file>